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02-2024-ECEO-Q_174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市仁和电力安装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保定市新市区朝阳南大街香江好天地商业广场B段52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房山区韩村河镇五侯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输变电工程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的输变电工程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资质范围内的输变电工程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7978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6830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